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BC615" w14:textId="77777777" w:rsidR="00C14501" w:rsidRPr="00C14501" w:rsidRDefault="00C14501" w:rsidP="00C14501">
      <w:pPr>
        <w:pStyle w:val="Header"/>
        <w:jc w:val="center"/>
        <w:rPr>
          <w:b/>
          <w:color w:val="538135" w:themeColor="accent6" w:themeShade="BF"/>
          <w:sz w:val="24"/>
          <w:szCs w:val="24"/>
        </w:rPr>
      </w:pPr>
      <w:r w:rsidRPr="00C14501">
        <w:rPr>
          <w:b/>
          <w:color w:val="538135" w:themeColor="accent6" w:themeShade="BF"/>
          <w:sz w:val="24"/>
          <w:szCs w:val="24"/>
        </w:rPr>
        <w:t>Avon Gardens Trust Event Booking form</w:t>
      </w:r>
    </w:p>
    <w:p w14:paraId="3140FC53" w14:textId="4386C673" w:rsidR="00F8263C" w:rsidRPr="00C14501" w:rsidRDefault="00F8263C" w:rsidP="00F8263C">
      <w:pPr>
        <w:spacing w:after="0" w:line="276" w:lineRule="auto"/>
        <w:rPr>
          <w:color w:val="538135" w:themeColor="accent6" w:themeShade="BF"/>
        </w:rPr>
      </w:pPr>
    </w:p>
    <w:p w14:paraId="4A770353" w14:textId="22C1C0E9" w:rsidR="00CD39D1" w:rsidRDefault="00CD39D1" w:rsidP="00CD39D1">
      <w:pPr>
        <w:spacing w:after="0" w:line="276" w:lineRule="auto"/>
      </w:pPr>
      <w:r>
        <w:t xml:space="preserve">Please use this form if you wish to book for any AGT event. </w:t>
      </w:r>
      <w:r w:rsidRPr="00CD39D1">
        <w:rPr>
          <w:sz w:val="18"/>
          <w:szCs w:val="18"/>
        </w:rPr>
        <w:t>[Type in box and it will expand]</w:t>
      </w:r>
    </w:p>
    <w:p w14:paraId="5FC82960" w14:textId="786B68DA" w:rsidR="00CD39D1" w:rsidRDefault="00C14501" w:rsidP="00C14501">
      <w:pPr>
        <w:tabs>
          <w:tab w:val="left" w:pos="1120"/>
        </w:tabs>
        <w:spacing w:after="0" w:line="276" w:lineRule="auto"/>
      </w:pP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CD39D1" w14:paraId="3E7273B0" w14:textId="77777777" w:rsidTr="00CD39D1">
        <w:tc>
          <w:tcPr>
            <w:tcW w:w="2263" w:type="dxa"/>
          </w:tcPr>
          <w:p w14:paraId="4B33BA3E" w14:textId="3BFC3DBE" w:rsidR="00CD39D1" w:rsidRPr="00536823" w:rsidRDefault="00CD39D1" w:rsidP="00CD39D1">
            <w:pPr>
              <w:spacing w:after="0" w:line="276" w:lineRule="auto"/>
              <w:rPr>
                <w:sz w:val="24"/>
                <w:szCs w:val="24"/>
              </w:rPr>
            </w:pPr>
            <w:r>
              <w:t>Event</w:t>
            </w:r>
          </w:p>
        </w:tc>
        <w:tc>
          <w:tcPr>
            <w:tcW w:w="7365" w:type="dxa"/>
          </w:tcPr>
          <w:p w14:paraId="1A7CBD2F" w14:textId="77777777" w:rsidR="00CD39D1" w:rsidRPr="00536823" w:rsidRDefault="00CD39D1" w:rsidP="00F8263C">
            <w:pPr>
              <w:spacing w:after="0" w:line="276" w:lineRule="auto"/>
            </w:pPr>
          </w:p>
        </w:tc>
      </w:tr>
      <w:tr w:rsidR="00CD39D1" w14:paraId="7AD12A33" w14:textId="77777777" w:rsidTr="00CD39D1">
        <w:tc>
          <w:tcPr>
            <w:tcW w:w="2263" w:type="dxa"/>
          </w:tcPr>
          <w:p w14:paraId="47CD08F2" w14:textId="45D5C929" w:rsidR="00CD39D1" w:rsidRPr="00536823" w:rsidRDefault="00CD39D1" w:rsidP="00F8263C">
            <w:pPr>
              <w:spacing w:after="0" w:line="276" w:lineRule="auto"/>
              <w:rPr>
                <w:sz w:val="24"/>
                <w:szCs w:val="24"/>
              </w:rPr>
            </w:pPr>
            <w:r>
              <w:t>Date</w:t>
            </w:r>
          </w:p>
        </w:tc>
        <w:tc>
          <w:tcPr>
            <w:tcW w:w="7365" w:type="dxa"/>
          </w:tcPr>
          <w:p w14:paraId="1FDCF5DF" w14:textId="77777777" w:rsidR="00CD39D1" w:rsidRPr="00536823" w:rsidRDefault="00CD39D1" w:rsidP="00F8263C">
            <w:pPr>
              <w:spacing w:after="0" w:line="276" w:lineRule="auto"/>
            </w:pPr>
          </w:p>
        </w:tc>
      </w:tr>
      <w:tr w:rsidR="00CD39D1" w14:paraId="44872DE8" w14:textId="77777777" w:rsidTr="00CD39D1">
        <w:tc>
          <w:tcPr>
            <w:tcW w:w="2263" w:type="dxa"/>
          </w:tcPr>
          <w:p w14:paraId="454CDD97" w14:textId="147BF0CE" w:rsidR="00CD39D1" w:rsidRDefault="00CD39D1" w:rsidP="00F8263C">
            <w:pPr>
              <w:spacing w:after="0" w:line="276" w:lineRule="auto"/>
            </w:pPr>
          </w:p>
        </w:tc>
        <w:tc>
          <w:tcPr>
            <w:tcW w:w="7365" w:type="dxa"/>
          </w:tcPr>
          <w:p w14:paraId="30DDB576" w14:textId="77777777" w:rsidR="00CD39D1" w:rsidRPr="00536823" w:rsidRDefault="00CD39D1" w:rsidP="00F8263C">
            <w:pPr>
              <w:spacing w:after="0" w:line="276" w:lineRule="auto"/>
            </w:pPr>
          </w:p>
        </w:tc>
      </w:tr>
      <w:tr w:rsidR="00CD39D1" w14:paraId="52FDD8E8" w14:textId="77777777" w:rsidTr="00CD39D1">
        <w:tc>
          <w:tcPr>
            <w:tcW w:w="2263" w:type="dxa"/>
          </w:tcPr>
          <w:p w14:paraId="10F90669" w14:textId="4FFF08B2" w:rsidR="00CD39D1" w:rsidRDefault="00CD39D1" w:rsidP="00F8263C">
            <w:pPr>
              <w:spacing w:after="0" w:line="276" w:lineRule="auto"/>
            </w:pPr>
            <w:r>
              <w:t>Your Name</w:t>
            </w:r>
          </w:p>
        </w:tc>
        <w:tc>
          <w:tcPr>
            <w:tcW w:w="7365" w:type="dxa"/>
          </w:tcPr>
          <w:p w14:paraId="3C77978D" w14:textId="77777777" w:rsidR="00CD39D1" w:rsidRPr="00536823" w:rsidRDefault="00CD39D1" w:rsidP="00F8263C">
            <w:pPr>
              <w:spacing w:after="0" w:line="276" w:lineRule="auto"/>
            </w:pPr>
          </w:p>
        </w:tc>
      </w:tr>
      <w:tr w:rsidR="00CD39D1" w14:paraId="70E2D1B1" w14:textId="77777777" w:rsidTr="00CD39D1">
        <w:tc>
          <w:tcPr>
            <w:tcW w:w="2263" w:type="dxa"/>
          </w:tcPr>
          <w:p w14:paraId="6F773091" w14:textId="3F341656" w:rsidR="00CD39D1" w:rsidRDefault="00CD39D1" w:rsidP="00F8263C">
            <w:pPr>
              <w:spacing w:after="0" w:line="276" w:lineRule="auto"/>
            </w:pPr>
            <w:r>
              <w:t>Names of additional AGT members</w:t>
            </w:r>
          </w:p>
        </w:tc>
        <w:tc>
          <w:tcPr>
            <w:tcW w:w="7365" w:type="dxa"/>
          </w:tcPr>
          <w:p w14:paraId="4A8F2748" w14:textId="77777777" w:rsidR="00CD39D1" w:rsidRPr="00536823" w:rsidRDefault="00CD39D1" w:rsidP="00F8263C">
            <w:pPr>
              <w:spacing w:after="0" w:line="276" w:lineRule="auto"/>
            </w:pPr>
          </w:p>
        </w:tc>
      </w:tr>
      <w:tr w:rsidR="00CD39D1" w14:paraId="4340859F" w14:textId="77777777" w:rsidTr="00CD39D1">
        <w:tc>
          <w:tcPr>
            <w:tcW w:w="2263" w:type="dxa"/>
          </w:tcPr>
          <w:p w14:paraId="489359A7" w14:textId="52D36098" w:rsidR="00CD39D1" w:rsidRDefault="00CD39D1" w:rsidP="00F8263C">
            <w:pPr>
              <w:spacing w:after="0" w:line="276" w:lineRule="auto"/>
            </w:pPr>
            <w:r>
              <w:t>Names of Guests</w:t>
            </w:r>
          </w:p>
        </w:tc>
        <w:tc>
          <w:tcPr>
            <w:tcW w:w="7365" w:type="dxa"/>
          </w:tcPr>
          <w:p w14:paraId="57E33A4D" w14:textId="77777777" w:rsidR="00CD39D1" w:rsidRPr="00536823" w:rsidRDefault="00CD39D1" w:rsidP="00F8263C">
            <w:pPr>
              <w:spacing w:after="0" w:line="276" w:lineRule="auto"/>
            </w:pPr>
          </w:p>
        </w:tc>
      </w:tr>
      <w:tr w:rsidR="00CD39D1" w14:paraId="14D02373" w14:textId="77777777" w:rsidTr="00CD39D1">
        <w:tc>
          <w:tcPr>
            <w:tcW w:w="2263" w:type="dxa"/>
          </w:tcPr>
          <w:p w14:paraId="1D5302F3" w14:textId="77777777" w:rsidR="00CD39D1" w:rsidRDefault="00CD39D1" w:rsidP="00F8263C">
            <w:pPr>
              <w:spacing w:after="0" w:line="276" w:lineRule="auto"/>
            </w:pPr>
          </w:p>
        </w:tc>
        <w:tc>
          <w:tcPr>
            <w:tcW w:w="7365" w:type="dxa"/>
          </w:tcPr>
          <w:p w14:paraId="14A4E41F" w14:textId="77777777" w:rsidR="00CD39D1" w:rsidRPr="00536823" w:rsidRDefault="00CD39D1" w:rsidP="00F8263C">
            <w:pPr>
              <w:spacing w:after="0" w:line="276" w:lineRule="auto"/>
            </w:pPr>
          </w:p>
        </w:tc>
      </w:tr>
      <w:tr w:rsidR="00536823" w14:paraId="2C0139F1" w14:textId="77777777" w:rsidTr="00CD39D1">
        <w:tc>
          <w:tcPr>
            <w:tcW w:w="2263" w:type="dxa"/>
          </w:tcPr>
          <w:p w14:paraId="059BFE4F" w14:textId="61C730D6" w:rsidR="00536823" w:rsidRDefault="00536823" w:rsidP="00F8263C">
            <w:pPr>
              <w:spacing w:after="0" w:line="276" w:lineRule="auto"/>
            </w:pPr>
            <w:r>
              <w:t>Your Address</w:t>
            </w:r>
          </w:p>
        </w:tc>
        <w:tc>
          <w:tcPr>
            <w:tcW w:w="7365" w:type="dxa"/>
          </w:tcPr>
          <w:p w14:paraId="4C77D3B2" w14:textId="77777777" w:rsidR="00536823" w:rsidRPr="00536823" w:rsidRDefault="00536823" w:rsidP="00F8263C">
            <w:pPr>
              <w:spacing w:after="0" w:line="276" w:lineRule="auto"/>
            </w:pPr>
          </w:p>
        </w:tc>
      </w:tr>
      <w:tr w:rsidR="00CD39D1" w14:paraId="0401EA27" w14:textId="77777777" w:rsidTr="00CD39D1">
        <w:tc>
          <w:tcPr>
            <w:tcW w:w="2263" w:type="dxa"/>
          </w:tcPr>
          <w:p w14:paraId="0FECB05F" w14:textId="208D24BD" w:rsidR="00CD39D1" w:rsidRDefault="00CD39D1" w:rsidP="00F8263C">
            <w:pPr>
              <w:spacing w:after="0" w:line="276" w:lineRule="auto"/>
            </w:pPr>
          </w:p>
        </w:tc>
        <w:tc>
          <w:tcPr>
            <w:tcW w:w="7365" w:type="dxa"/>
          </w:tcPr>
          <w:p w14:paraId="0636EBD4" w14:textId="77777777" w:rsidR="00CD39D1" w:rsidRPr="00536823" w:rsidRDefault="00CD39D1" w:rsidP="00F8263C">
            <w:pPr>
              <w:spacing w:after="0" w:line="276" w:lineRule="auto"/>
            </w:pPr>
          </w:p>
        </w:tc>
      </w:tr>
      <w:tr w:rsidR="00536823" w14:paraId="5148CF0B" w14:textId="77777777" w:rsidTr="00CD39D1">
        <w:tc>
          <w:tcPr>
            <w:tcW w:w="2263" w:type="dxa"/>
          </w:tcPr>
          <w:p w14:paraId="417A80FB" w14:textId="77777777" w:rsidR="00536823" w:rsidRDefault="00536823" w:rsidP="00F8263C">
            <w:pPr>
              <w:spacing w:after="0" w:line="276" w:lineRule="auto"/>
            </w:pPr>
          </w:p>
        </w:tc>
        <w:tc>
          <w:tcPr>
            <w:tcW w:w="7365" w:type="dxa"/>
          </w:tcPr>
          <w:p w14:paraId="13B2E6B1" w14:textId="77777777" w:rsidR="00536823" w:rsidRPr="00536823" w:rsidRDefault="00536823" w:rsidP="00F8263C">
            <w:pPr>
              <w:spacing w:after="0" w:line="276" w:lineRule="auto"/>
            </w:pPr>
          </w:p>
        </w:tc>
      </w:tr>
      <w:tr w:rsidR="00CD39D1" w14:paraId="598DC26C" w14:textId="77777777" w:rsidTr="00CD39D1">
        <w:tc>
          <w:tcPr>
            <w:tcW w:w="2263" w:type="dxa"/>
          </w:tcPr>
          <w:p w14:paraId="38D7EB49" w14:textId="4BA81481" w:rsidR="00CD39D1" w:rsidRDefault="00DC181C" w:rsidP="00F8263C">
            <w:pPr>
              <w:spacing w:after="0" w:line="276" w:lineRule="auto"/>
            </w:pPr>
            <w:r>
              <w:t>Email address</w:t>
            </w:r>
          </w:p>
        </w:tc>
        <w:tc>
          <w:tcPr>
            <w:tcW w:w="7365" w:type="dxa"/>
          </w:tcPr>
          <w:p w14:paraId="4E6A2802" w14:textId="77777777" w:rsidR="00CD39D1" w:rsidRPr="00536823" w:rsidRDefault="00CD39D1" w:rsidP="00F8263C">
            <w:pPr>
              <w:spacing w:after="0" w:line="276" w:lineRule="auto"/>
            </w:pPr>
          </w:p>
        </w:tc>
      </w:tr>
      <w:tr w:rsidR="00CD39D1" w14:paraId="5DD4F22A" w14:textId="77777777" w:rsidTr="00CD39D1">
        <w:tc>
          <w:tcPr>
            <w:tcW w:w="2263" w:type="dxa"/>
          </w:tcPr>
          <w:p w14:paraId="2E688014" w14:textId="77777777" w:rsidR="00CD39D1" w:rsidRDefault="00CD39D1" w:rsidP="00F8263C">
            <w:pPr>
              <w:spacing w:after="0" w:line="276" w:lineRule="auto"/>
            </w:pPr>
          </w:p>
        </w:tc>
        <w:tc>
          <w:tcPr>
            <w:tcW w:w="7365" w:type="dxa"/>
          </w:tcPr>
          <w:p w14:paraId="7A0646BE" w14:textId="77777777" w:rsidR="00CD39D1" w:rsidRPr="00536823" w:rsidRDefault="00CD39D1" w:rsidP="00F8263C">
            <w:pPr>
              <w:spacing w:after="0" w:line="276" w:lineRule="auto"/>
            </w:pPr>
          </w:p>
        </w:tc>
      </w:tr>
      <w:tr w:rsidR="00DC181C" w14:paraId="49A39D69" w14:textId="77777777" w:rsidTr="00CD39D1">
        <w:tc>
          <w:tcPr>
            <w:tcW w:w="2263" w:type="dxa"/>
          </w:tcPr>
          <w:p w14:paraId="1C95373B" w14:textId="09F3036A" w:rsidR="00DC181C" w:rsidRDefault="00DC181C" w:rsidP="00DC181C">
            <w:pPr>
              <w:spacing w:after="0" w:line="276" w:lineRule="auto"/>
            </w:pPr>
            <w:r>
              <w:t xml:space="preserve">Mobile No </w:t>
            </w:r>
            <w:r w:rsidRPr="00CD39D1">
              <w:rPr>
                <w:sz w:val="18"/>
                <w:szCs w:val="18"/>
              </w:rPr>
              <w:t>(Preferred)</w:t>
            </w:r>
          </w:p>
        </w:tc>
        <w:tc>
          <w:tcPr>
            <w:tcW w:w="7365" w:type="dxa"/>
          </w:tcPr>
          <w:p w14:paraId="23748F21" w14:textId="77777777" w:rsidR="00DC181C" w:rsidRPr="00536823" w:rsidRDefault="00DC181C" w:rsidP="00DC181C">
            <w:pPr>
              <w:spacing w:after="0" w:line="276" w:lineRule="auto"/>
            </w:pPr>
          </w:p>
        </w:tc>
      </w:tr>
      <w:tr w:rsidR="00DC181C" w14:paraId="2D3DDB4F" w14:textId="77777777" w:rsidTr="00CD39D1">
        <w:tc>
          <w:tcPr>
            <w:tcW w:w="2263" w:type="dxa"/>
          </w:tcPr>
          <w:p w14:paraId="24DA965E" w14:textId="4AD6B4DA" w:rsidR="00DC181C" w:rsidRDefault="00DC181C" w:rsidP="00DC181C">
            <w:pPr>
              <w:spacing w:after="0" w:line="276" w:lineRule="auto"/>
            </w:pPr>
            <w:r>
              <w:t>Home Tel</w:t>
            </w:r>
          </w:p>
        </w:tc>
        <w:tc>
          <w:tcPr>
            <w:tcW w:w="7365" w:type="dxa"/>
          </w:tcPr>
          <w:p w14:paraId="70C76A17" w14:textId="77777777" w:rsidR="00DC181C" w:rsidRPr="00536823" w:rsidRDefault="00DC181C" w:rsidP="00DC181C">
            <w:pPr>
              <w:spacing w:after="0" w:line="276" w:lineRule="auto"/>
            </w:pPr>
          </w:p>
        </w:tc>
      </w:tr>
      <w:tr w:rsidR="00DC181C" w14:paraId="0625FCAA" w14:textId="77777777" w:rsidTr="00CD39D1">
        <w:tc>
          <w:tcPr>
            <w:tcW w:w="2263" w:type="dxa"/>
          </w:tcPr>
          <w:p w14:paraId="6A66F9D7" w14:textId="215D0022" w:rsidR="00DC181C" w:rsidRDefault="00DC181C" w:rsidP="00DC181C">
            <w:pPr>
              <w:spacing w:after="0" w:line="276" w:lineRule="auto"/>
            </w:pPr>
            <w:r>
              <w:t xml:space="preserve">Dietary Requirements </w:t>
            </w:r>
            <w:r w:rsidRPr="00CD39D1">
              <w:rPr>
                <w:sz w:val="18"/>
                <w:szCs w:val="18"/>
              </w:rPr>
              <w:t>[if any]</w:t>
            </w:r>
          </w:p>
        </w:tc>
        <w:tc>
          <w:tcPr>
            <w:tcW w:w="7365" w:type="dxa"/>
          </w:tcPr>
          <w:p w14:paraId="0B8B9D80" w14:textId="77777777" w:rsidR="00DC181C" w:rsidRPr="00536823" w:rsidRDefault="00DC181C" w:rsidP="00DC181C">
            <w:pPr>
              <w:spacing w:after="0" w:line="276" w:lineRule="auto"/>
            </w:pPr>
          </w:p>
        </w:tc>
      </w:tr>
      <w:tr w:rsidR="00DC181C" w14:paraId="02E6126A" w14:textId="77777777" w:rsidTr="00CD39D1">
        <w:tc>
          <w:tcPr>
            <w:tcW w:w="2263" w:type="dxa"/>
          </w:tcPr>
          <w:p w14:paraId="7A5AABF8" w14:textId="77777777" w:rsidR="00DC181C" w:rsidRDefault="00DC181C" w:rsidP="00DC181C">
            <w:pPr>
              <w:spacing w:after="0" w:line="276" w:lineRule="auto"/>
            </w:pPr>
          </w:p>
        </w:tc>
        <w:tc>
          <w:tcPr>
            <w:tcW w:w="7365" w:type="dxa"/>
          </w:tcPr>
          <w:p w14:paraId="03843B5D" w14:textId="77777777" w:rsidR="00DC181C" w:rsidRPr="00536823" w:rsidRDefault="00DC181C" w:rsidP="00DC181C">
            <w:pPr>
              <w:spacing w:after="0" w:line="276" w:lineRule="auto"/>
            </w:pPr>
          </w:p>
        </w:tc>
      </w:tr>
      <w:tr w:rsidR="00DC181C" w14:paraId="3D8B9347" w14:textId="77777777" w:rsidTr="00CD39D1">
        <w:tc>
          <w:tcPr>
            <w:tcW w:w="2263" w:type="dxa"/>
          </w:tcPr>
          <w:p w14:paraId="5AC1A651" w14:textId="7E804B2C" w:rsidR="00DC181C" w:rsidRDefault="00DC181C" w:rsidP="00DC181C">
            <w:pPr>
              <w:spacing w:after="0" w:line="276" w:lineRule="auto"/>
            </w:pPr>
            <w:r>
              <w:t>Any special requirements.</w:t>
            </w:r>
          </w:p>
        </w:tc>
        <w:tc>
          <w:tcPr>
            <w:tcW w:w="7365" w:type="dxa"/>
          </w:tcPr>
          <w:p w14:paraId="5216536E" w14:textId="77777777" w:rsidR="00DC181C" w:rsidRPr="00536823" w:rsidRDefault="00DC181C" w:rsidP="00DC181C">
            <w:pPr>
              <w:spacing w:after="0" w:line="276" w:lineRule="auto"/>
            </w:pPr>
          </w:p>
        </w:tc>
      </w:tr>
      <w:tr w:rsidR="00DC181C" w14:paraId="59CBD06F" w14:textId="77777777" w:rsidTr="00CD39D1">
        <w:tc>
          <w:tcPr>
            <w:tcW w:w="2263" w:type="dxa"/>
          </w:tcPr>
          <w:p w14:paraId="2E9DEF59" w14:textId="44DC5569" w:rsidR="00DC181C" w:rsidRDefault="002F0A92" w:rsidP="00DC181C">
            <w:pPr>
              <w:spacing w:after="0" w:line="276" w:lineRule="auto"/>
            </w:pPr>
            <w:r>
              <w:t>Paid by BACS or cheque</w:t>
            </w:r>
          </w:p>
        </w:tc>
        <w:tc>
          <w:tcPr>
            <w:tcW w:w="7365" w:type="dxa"/>
          </w:tcPr>
          <w:p w14:paraId="7BF3FA07" w14:textId="77777777" w:rsidR="00DC181C" w:rsidRPr="00536823" w:rsidRDefault="00DC181C" w:rsidP="00DC181C">
            <w:pPr>
              <w:spacing w:after="0" w:line="276" w:lineRule="auto"/>
            </w:pPr>
          </w:p>
        </w:tc>
      </w:tr>
    </w:tbl>
    <w:p w14:paraId="1A8882F6" w14:textId="0214CE5E" w:rsidR="00CD39D1" w:rsidRDefault="00CD39D1" w:rsidP="00F8263C">
      <w:pPr>
        <w:spacing w:after="0" w:line="276" w:lineRule="auto"/>
      </w:pPr>
    </w:p>
    <w:p w14:paraId="21E235F5" w14:textId="55FFAC8F" w:rsidR="00DC181C" w:rsidRPr="00993093" w:rsidRDefault="00DC181C" w:rsidP="00DC181C">
      <w:pPr>
        <w:spacing w:after="240" w:line="240" w:lineRule="auto"/>
        <w:jc w:val="both"/>
      </w:pPr>
      <w:r>
        <w:t>Please make cheques payable</w:t>
      </w:r>
      <w:r w:rsidRPr="00993093">
        <w:t xml:space="preserve"> to </w:t>
      </w:r>
      <w:r>
        <w:t>‘</w:t>
      </w:r>
      <w:r w:rsidRPr="00993093">
        <w:t>Avon Gardens Trust</w:t>
      </w:r>
      <w:r>
        <w:t>’</w:t>
      </w:r>
      <w:r w:rsidR="004829F6">
        <w:t>. Bank transfer [BACS] if preferred</w:t>
      </w:r>
    </w:p>
    <w:p w14:paraId="4B7019C5" w14:textId="1A225B49" w:rsidR="00CE7BA3" w:rsidRDefault="00CE7BA3" w:rsidP="00CE7BA3">
      <w:pPr>
        <w:spacing w:after="240" w:line="240" w:lineRule="auto"/>
      </w:pPr>
      <w:r>
        <w:t>If paying by BACS</w:t>
      </w:r>
      <w:r w:rsidR="00AD3754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9"/>
        <w:gridCol w:w="2137"/>
        <w:gridCol w:w="1417"/>
        <w:gridCol w:w="1418"/>
        <w:gridCol w:w="2126"/>
        <w:gridCol w:w="1411"/>
      </w:tblGrid>
      <w:tr w:rsidR="00AD3754" w14:paraId="6977026A" w14:textId="77777777" w:rsidTr="00AD3754"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974EF" w14:textId="33A05755" w:rsidR="00CE7BA3" w:rsidRDefault="00CE7BA3">
            <w:pPr>
              <w:spacing w:after="240" w:line="240" w:lineRule="auto"/>
            </w:pPr>
            <w:r>
              <w:t xml:space="preserve">Bank – </w:t>
            </w:r>
            <w:r>
              <w:rPr>
                <w:b/>
                <w:bCs/>
              </w:rPr>
              <w:t>CAF Bank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7AA8C" w14:textId="5655AC45" w:rsidR="00CE7BA3" w:rsidRDefault="00CE7BA3">
            <w:pPr>
              <w:spacing w:after="240" w:line="240" w:lineRule="auto"/>
            </w:pPr>
            <w:r>
              <w:t xml:space="preserve">Beneficiary name:- </w:t>
            </w:r>
            <w:r>
              <w:rPr>
                <w:b/>
                <w:bCs/>
              </w:rPr>
              <w:t>Avon Gardens Trus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69FC4" w14:textId="07308AE6" w:rsidR="00CE7BA3" w:rsidRDefault="00CE7BA3">
            <w:pPr>
              <w:spacing w:after="240" w:line="240" w:lineRule="auto"/>
            </w:pPr>
            <w:r>
              <w:t xml:space="preserve">Sort Code: </w:t>
            </w:r>
            <w:r>
              <w:rPr>
                <w:b/>
                <w:bCs/>
              </w:rPr>
              <w:t>40-52-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BF30D" w14:textId="53A67470" w:rsidR="00CE7BA3" w:rsidRDefault="00CE7BA3">
            <w:pPr>
              <w:spacing w:after="240" w:line="240" w:lineRule="auto"/>
            </w:pPr>
            <w:r>
              <w:t xml:space="preserve">Account No </w:t>
            </w:r>
            <w:r>
              <w:rPr>
                <w:b/>
                <w:bCs/>
              </w:rPr>
              <w:t>0001748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81331" w14:textId="77777777" w:rsidR="00CE7BA3" w:rsidRDefault="00CE7BA3">
            <w:pPr>
              <w:spacing w:after="0" w:line="240" w:lineRule="auto"/>
            </w:pPr>
            <w:r>
              <w:t xml:space="preserve">Your Name </w:t>
            </w:r>
          </w:p>
          <w:p w14:paraId="4C64EDA1" w14:textId="77777777" w:rsidR="00CE7BA3" w:rsidRDefault="00CE7BA3">
            <w:pPr>
              <w:spacing w:after="240" w:line="240" w:lineRule="auto"/>
              <w:rPr>
                <w:sz w:val="20"/>
                <w:szCs w:val="20"/>
              </w:rPr>
            </w:pPr>
            <w:r w:rsidRPr="00E048DB">
              <w:rPr>
                <w:sz w:val="18"/>
                <w:szCs w:val="18"/>
              </w:rPr>
              <w:t>[up to 18Char]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D277B" w14:textId="77777777" w:rsidR="00CE7BA3" w:rsidRDefault="00CE7BA3">
            <w:pPr>
              <w:spacing w:after="0" w:line="240" w:lineRule="auto"/>
            </w:pPr>
            <w:r>
              <w:t>Reference</w:t>
            </w:r>
          </w:p>
          <w:p w14:paraId="48E08C66" w14:textId="4AEF0859" w:rsidR="00CE7BA3" w:rsidRDefault="00CE7BA3">
            <w:pPr>
              <w:spacing w:after="240" w:line="240" w:lineRule="auto"/>
            </w:pPr>
            <w:r w:rsidRPr="00E048DB">
              <w:rPr>
                <w:sz w:val="18"/>
                <w:szCs w:val="18"/>
              </w:rPr>
              <w:t>[</w:t>
            </w:r>
            <w:r w:rsidR="00E048DB" w:rsidRPr="00E048DB">
              <w:rPr>
                <w:sz w:val="18"/>
                <w:szCs w:val="18"/>
              </w:rPr>
              <w:t xml:space="preserve">name of </w:t>
            </w:r>
            <w:r w:rsidRPr="00E048DB">
              <w:rPr>
                <w:sz w:val="18"/>
                <w:szCs w:val="18"/>
              </w:rPr>
              <w:t>trip]</w:t>
            </w:r>
          </w:p>
        </w:tc>
      </w:tr>
    </w:tbl>
    <w:p w14:paraId="1A8584FC" w14:textId="77777777" w:rsidR="00CE7BA3" w:rsidRDefault="00CE7BA3" w:rsidP="00CE7BA3">
      <w:pPr>
        <w:spacing w:after="120" w:line="240" w:lineRule="auto"/>
      </w:pPr>
    </w:p>
    <w:p w14:paraId="2867C794" w14:textId="7ADE8A6F" w:rsidR="00550960" w:rsidRDefault="00CE7BA3" w:rsidP="00CE7BA3">
      <w:pPr>
        <w:spacing w:after="120" w:line="240" w:lineRule="auto"/>
      </w:pPr>
      <w:r>
        <w:t>Please send application form</w:t>
      </w:r>
      <w:r w:rsidR="00550960">
        <w:t xml:space="preserve"> to </w:t>
      </w:r>
      <w:hyperlink r:id="rId7" w:history="1">
        <w:r w:rsidR="00550960" w:rsidRPr="00B83552">
          <w:rPr>
            <w:rStyle w:val="Hyperlink"/>
          </w:rPr>
          <w:t>events@avongardenstrust.org.uk</w:t>
        </w:r>
      </w:hyperlink>
      <w:r w:rsidR="00550960">
        <w:t>.</w:t>
      </w:r>
    </w:p>
    <w:p w14:paraId="5AFF5ABB" w14:textId="4C0B7177" w:rsidR="00CE7BA3" w:rsidRDefault="00550960" w:rsidP="00550960">
      <w:pPr>
        <w:spacing w:after="120" w:line="240" w:lineRule="auto"/>
      </w:pPr>
      <w:r>
        <w:t>Payment by BACS is preferred as cheques can invite charges to AGT.</w:t>
      </w:r>
    </w:p>
    <w:p w14:paraId="6E0CBB3E" w14:textId="585674F7" w:rsidR="002F0A92" w:rsidRPr="00550960" w:rsidRDefault="002F0A92" w:rsidP="00550960">
      <w:pPr>
        <w:spacing w:after="120" w:line="240" w:lineRule="auto"/>
      </w:pPr>
      <w:r>
        <w:t>Further details from Peter Hills - 07748507166 or email events@avongardenstrust.org.uk</w:t>
      </w:r>
    </w:p>
    <w:p w14:paraId="2DAD93E1" w14:textId="0F4B68C7" w:rsidR="0011686D" w:rsidRPr="00584F99" w:rsidRDefault="0011686D" w:rsidP="00584F99">
      <w:pPr>
        <w:spacing w:after="0" w:line="240" w:lineRule="auto"/>
        <w:rPr>
          <w:sz w:val="20"/>
          <w:szCs w:val="20"/>
        </w:rPr>
      </w:pPr>
      <w:r w:rsidRPr="00584F99">
        <w:rPr>
          <w:b/>
          <w:sz w:val="20"/>
          <w:szCs w:val="20"/>
        </w:rPr>
        <w:t>Confirmation of booking will be by email</w:t>
      </w:r>
      <w:r w:rsidRPr="00584F99">
        <w:rPr>
          <w:sz w:val="20"/>
          <w:szCs w:val="20"/>
        </w:rPr>
        <w:t xml:space="preserve">. If post preferred please send a stamped self-addressed envelope with your </w:t>
      </w:r>
      <w:r w:rsidR="00584F99">
        <w:rPr>
          <w:sz w:val="20"/>
          <w:szCs w:val="20"/>
        </w:rPr>
        <w:t>booking</w:t>
      </w:r>
      <w:r w:rsidRPr="00584F99">
        <w:rPr>
          <w:sz w:val="20"/>
          <w:szCs w:val="20"/>
        </w:rPr>
        <w:t>.</w:t>
      </w:r>
    </w:p>
    <w:p w14:paraId="770EDE80" w14:textId="77777777" w:rsidR="00C17893" w:rsidRPr="00993093" w:rsidRDefault="00C17893" w:rsidP="00AD0B5B">
      <w:pPr>
        <w:spacing w:after="240" w:line="240" w:lineRule="auto"/>
      </w:pPr>
    </w:p>
    <w:sectPr w:rsidR="00C17893" w:rsidRPr="00993093" w:rsidSect="00F8263C">
      <w:headerReference w:type="default" r:id="rId8"/>
      <w:pgSz w:w="11906" w:h="16838" w:code="9"/>
      <w:pgMar w:top="1134" w:right="1134" w:bottom="1134" w:left="1134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5F555" w14:textId="77777777" w:rsidR="00E33E34" w:rsidRDefault="00E33E34" w:rsidP="009E0FFA">
      <w:pPr>
        <w:spacing w:after="0" w:line="240" w:lineRule="auto"/>
      </w:pPr>
      <w:r>
        <w:separator/>
      </w:r>
    </w:p>
  </w:endnote>
  <w:endnote w:type="continuationSeparator" w:id="0">
    <w:p w14:paraId="39D4330B" w14:textId="77777777" w:rsidR="00E33E34" w:rsidRDefault="00E33E34" w:rsidP="009E0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D7D87" w14:textId="77777777" w:rsidR="00E33E34" w:rsidRDefault="00E33E34" w:rsidP="009E0FFA">
      <w:pPr>
        <w:spacing w:after="0" w:line="240" w:lineRule="auto"/>
      </w:pPr>
      <w:r>
        <w:separator/>
      </w:r>
    </w:p>
  </w:footnote>
  <w:footnote w:type="continuationSeparator" w:id="0">
    <w:p w14:paraId="20567126" w14:textId="77777777" w:rsidR="00E33E34" w:rsidRDefault="00E33E34" w:rsidP="009E0F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0A875" w14:textId="7714B14E" w:rsidR="00C14501" w:rsidRDefault="00377F63" w:rsidP="00C14501">
    <w:pPr>
      <w:pStyle w:val="Header"/>
    </w:pPr>
    <w:r>
      <w:rPr>
        <w:b/>
        <w:noProof/>
        <w:color w:val="833C0B"/>
      </w:rPr>
      <w:drawing>
        <wp:inline distT="0" distB="0" distL="0" distR="0" wp14:anchorId="3AADC007" wp14:editId="5E747A15">
          <wp:extent cx="1038650" cy="35218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GT Logo plus nam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2069" cy="3669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14501">
      <w:rPr>
        <w:b/>
        <w:color w:val="833C0B"/>
      </w:rPr>
      <w:t xml:space="preserve">  </w:t>
    </w:r>
    <w:r w:rsidR="00C14501" w:rsidRPr="00A969D9">
      <w:rPr>
        <w:rFonts w:ascii="Century Gothic" w:eastAsiaTheme="minorEastAsia" w:hAnsi="Century Gothic" w:cs="Segoe UI Semibold"/>
        <w:noProof/>
        <w:color w:val="4F7B31"/>
        <w:lang w:eastAsia="en-GB"/>
      </w:rPr>
      <w:t>Promoting and Protecting your Local Historic Landscapes</w:t>
    </w:r>
  </w:p>
  <w:p w14:paraId="1E167597" w14:textId="117B5F42" w:rsidR="00377F63" w:rsidRDefault="00377F63" w:rsidP="00377F63">
    <w:pPr>
      <w:pStyle w:val="Header"/>
      <w:jc w:val="center"/>
      <w:rPr>
        <w:b/>
        <w:color w:val="833C0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893"/>
    <w:rsid w:val="000900CB"/>
    <w:rsid w:val="000A1976"/>
    <w:rsid w:val="000D7923"/>
    <w:rsid w:val="000E358B"/>
    <w:rsid w:val="0011686D"/>
    <w:rsid w:val="001959BC"/>
    <w:rsid w:val="002002CE"/>
    <w:rsid w:val="002339B2"/>
    <w:rsid w:val="002407F8"/>
    <w:rsid w:val="00264804"/>
    <w:rsid w:val="002F0A92"/>
    <w:rsid w:val="002F0B7D"/>
    <w:rsid w:val="00300025"/>
    <w:rsid w:val="00316BBF"/>
    <w:rsid w:val="003566E6"/>
    <w:rsid w:val="00377F63"/>
    <w:rsid w:val="003E17E9"/>
    <w:rsid w:val="00402662"/>
    <w:rsid w:val="00404192"/>
    <w:rsid w:val="004829F6"/>
    <w:rsid w:val="00536823"/>
    <w:rsid w:val="00550960"/>
    <w:rsid w:val="00584F99"/>
    <w:rsid w:val="005946AE"/>
    <w:rsid w:val="005D075D"/>
    <w:rsid w:val="00654F21"/>
    <w:rsid w:val="006F5106"/>
    <w:rsid w:val="007174EE"/>
    <w:rsid w:val="00737004"/>
    <w:rsid w:val="007430F7"/>
    <w:rsid w:val="0079012E"/>
    <w:rsid w:val="0081121D"/>
    <w:rsid w:val="00846FAE"/>
    <w:rsid w:val="00862E2F"/>
    <w:rsid w:val="008D011B"/>
    <w:rsid w:val="008D1E61"/>
    <w:rsid w:val="00951174"/>
    <w:rsid w:val="00993093"/>
    <w:rsid w:val="009E0FFA"/>
    <w:rsid w:val="00A76049"/>
    <w:rsid w:val="00AD0B5B"/>
    <w:rsid w:val="00AD3754"/>
    <w:rsid w:val="00AE625F"/>
    <w:rsid w:val="00B3233F"/>
    <w:rsid w:val="00B42259"/>
    <w:rsid w:val="00B7016C"/>
    <w:rsid w:val="00B831D3"/>
    <w:rsid w:val="00BB7598"/>
    <w:rsid w:val="00BD39BF"/>
    <w:rsid w:val="00C14501"/>
    <w:rsid w:val="00C17893"/>
    <w:rsid w:val="00CB7205"/>
    <w:rsid w:val="00CD39D1"/>
    <w:rsid w:val="00CE1F08"/>
    <w:rsid w:val="00CE2443"/>
    <w:rsid w:val="00CE7BA3"/>
    <w:rsid w:val="00D05146"/>
    <w:rsid w:val="00D91A8F"/>
    <w:rsid w:val="00DB736E"/>
    <w:rsid w:val="00DC181C"/>
    <w:rsid w:val="00DC1F83"/>
    <w:rsid w:val="00E048DB"/>
    <w:rsid w:val="00E04C81"/>
    <w:rsid w:val="00E33E34"/>
    <w:rsid w:val="00E3522A"/>
    <w:rsid w:val="00E66419"/>
    <w:rsid w:val="00E8761C"/>
    <w:rsid w:val="00EC67DB"/>
    <w:rsid w:val="00ED1AD5"/>
    <w:rsid w:val="00EE3DAA"/>
    <w:rsid w:val="00F10412"/>
    <w:rsid w:val="00F14CE6"/>
    <w:rsid w:val="00F326B1"/>
    <w:rsid w:val="00F8263C"/>
    <w:rsid w:val="00FC2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E6D035"/>
  <w15:docId w15:val="{C084146C-A2B7-4A63-95E5-48381A3A9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78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E0F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0FFA"/>
  </w:style>
  <w:style w:type="paragraph" w:styleId="Footer">
    <w:name w:val="footer"/>
    <w:basedOn w:val="Normal"/>
    <w:link w:val="FooterChar"/>
    <w:uiPriority w:val="99"/>
    <w:unhideWhenUsed/>
    <w:rsid w:val="009E0F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0FFA"/>
  </w:style>
  <w:style w:type="character" w:styleId="Hyperlink">
    <w:name w:val="Hyperlink"/>
    <w:uiPriority w:val="99"/>
    <w:unhideWhenUsed/>
    <w:rsid w:val="008D011B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0B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F0B7D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8D1E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11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events@avongardenstrust.org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D0CA9-39CB-42BB-B2C5-63D6BB01C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Links>
    <vt:vector size="6" baseType="variant">
      <vt:variant>
        <vt:i4>4718719</vt:i4>
      </vt:variant>
      <vt:variant>
        <vt:i4>0</vt:i4>
      </vt:variant>
      <vt:variant>
        <vt:i4>0</vt:i4>
      </vt:variant>
      <vt:variant>
        <vt:i4>5</vt:i4>
      </vt:variant>
      <vt:variant>
        <vt:lpwstr>mailto:peter.hills7@btinterne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Hills</dc:creator>
  <cp:keywords/>
  <cp:lastModifiedBy>Peter Hills</cp:lastModifiedBy>
  <cp:revision>14</cp:revision>
  <cp:lastPrinted>2019-10-17T07:31:00Z</cp:lastPrinted>
  <dcterms:created xsi:type="dcterms:W3CDTF">2021-05-09T10:00:00Z</dcterms:created>
  <dcterms:modified xsi:type="dcterms:W3CDTF">2023-01-17T13:41:00Z</dcterms:modified>
</cp:coreProperties>
</file>